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4B3" w:rsidRDefault="00EB74B3" w:rsidP="00EB74B3">
      <w:pPr>
        <w:ind w:left="240" w:hangingChars="100" w:hanging="240"/>
      </w:pPr>
      <w:r>
        <w:rPr>
          <w:rFonts w:hint="eastAsia"/>
        </w:rPr>
        <w:t>様式第１号（第６</w:t>
      </w:r>
      <w:r w:rsidRPr="00BC4D7B">
        <w:rPr>
          <w:rFonts w:hint="eastAsia"/>
        </w:rPr>
        <w:t>条関係）</w:t>
      </w:r>
    </w:p>
    <w:p w:rsidR="00384D81" w:rsidRPr="00BC4D7B" w:rsidRDefault="00384D81" w:rsidP="00EB74B3">
      <w:pPr>
        <w:ind w:left="240" w:hangingChars="100" w:hanging="240"/>
      </w:pPr>
    </w:p>
    <w:p w:rsidR="00EB74B3" w:rsidRPr="00BC4D7B" w:rsidRDefault="00EB74B3" w:rsidP="00EB74B3">
      <w:pPr>
        <w:spacing w:line="340" w:lineRule="exact"/>
        <w:jc w:val="center"/>
      </w:pPr>
      <w:r w:rsidRPr="00BC4D7B">
        <w:rPr>
          <w:rFonts w:hint="eastAsia"/>
        </w:rPr>
        <w:t>宮古市生殖補助医療</w:t>
      </w:r>
      <w:r>
        <w:rPr>
          <w:rFonts w:hint="eastAsia"/>
        </w:rPr>
        <w:t>費</w:t>
      </w:r>
      <w:r w:rsidRPr="00076DDD">
        <w:rPr>
          <w:rFonts w:hint="eastAsia"/>
        </w:rPr>
        <w:t>助成</w:t>
      </w:r>
      <w:r>
        <w:rPr>
          <w:rFonts w:hint="eastAsia"/>
        </w:rPr>
        <w:t>金</w:t>
      </w:r>
      <w:r w:rsidRPr="00BC4D7B">
        <w:rPr>
          <w:rFonts w:hint="eastAsia"/>
        </w:rPr>
        <w:t>交付申請書</w:t>
      </w:r>
      <w:r>
        <w:rPr>
          <w:rFonts w:hint="eastAsia"/>
        </w:rPr>
        <w:t>兼請求書</w:t>
      </w:r>
    </w:p>
    <w:p w:rsidR="00EB74B3" w:rsidRPr="00BC4D7B" w:rsidRDefault="00EB74B3" w:rsidP="00EB74B3">
      <w:pPr>
        <w:spacing w:line="340" w:lineRule="exact"/>
        <w:ind w:right="210"/>
        <w:jc w:val="right"/>
      </w:pPr>
      <w:r w:rsidRPr="00BC4D7B">
        <w:rPr>
          <w:rFonts w:hint="eastAsia"/>
        </w:rPr>
        <w:t xml:space="preserve">　　年　　月　　日</w:t>
      </w:r>
    </w:p>
    <w:p w:rsidR="00EB74B3" w:rsidRPr="00BC4D7B" w:rsidRDefault="00EB74B3" w:rsidP="00EB74B3">
      <w:pPr>
        <w:spacing w:line="340" w:lineRule="exact"/>
        <w:ind w:firstLineChars="100" w:firstLine="240"/>
      </w:pPr>
      <w:r w:rsidRPr="00BC4D7B">
        <w:rPr>
          <w:rFonts w:hint="eastAsia"/>
        </w:rPr>
        <w:t>宮古市長　　　　　あて</w:t>
      </w:r>
    </w:p>
    <w:p w:rsidR="00EB74B3" w:rsidRPr="00BC4D7B" w:rsidRDefault="00EB74B3" w:rsidP="00EB74B3">
      <w:pPr>
        <w:spacing w:line="340" w:lineRule="exact"/>
        <w:ind w:firstLineChars="100" w:firstLine="240"/>
      </w:pPr>
    </w:p>
    <w:p w:rsidR="00EB74B3" w:rsidRPr="00BC4D7B" w:rsidRDefault="00EB74B3" w:rsidP="00EB74B3">
      <w:pPr>
        <w:spacing w:line="340" w:lineRule="exact"/>
      </w:pPr>
      <w:r w:rsidRPr="00BC4D7B">
        <w:rPr>
          <w:rFonts w:hint="eastAsia"/>
        </w:rPr>
        <w:tab/>
      </w:r>
      <w:r w:rsidR="00300536">
        <w:rPr>
          <w:rFonts w:hint="eastAsia"/>
        </w:rPr>
        <w:t xml:space="preserve">　　　　　　　　　　　　　　　　　　申請者　</w:t>
      </w:r>
      <w:r w:rsidRPr="00BC4D7B">
        <w:rPr>
          <w:rFonts w:hint="eastAsia"/>
        </w:rPr>
        <w:t>〒</w:t>
      </w:r>
    </w:p>
    <w:p w:rsidR="00EB74B3" w:rsidRPr="00BC4D7B" w:rsidRDefault="00EB74B3" w:rsidP="00300536">
      <w:pPr>
        <w:tabs>
          <w:tab w:val="left" w:pos="5625"/>
        </w:tabs>
        <w:spacing w:line="340" w:lineRule="exact"/>
      </w:pPr>
      <w:r w:rsidRPr="00BC4D7B">
        <w:rPr>
          <w:rFonts w:hint="eastAsia"/>
        </w:rPr>
        <w:tab/>
      </w:r>
      <w:r w:rsidRPr="00BC4D7B">
        <w:rPr>
          <w:rFonts w:hint="eastAsia"/>
        </w:rPr>
        <w:t>住所</w:t>
      </w:r>
    </w:p>
    <w:p w:rsidR="00EB74B3" w:rsidRPr="00BC4D7B" w:rsidRDefault="00EB74B3" w:rsidP="00300536">
      <w:pPr>
        <w:tabs>
          <w:tab w:val="left" w:pos="5625"/>
        </w:tabs>
        <w:spacing w:line="340" w:lineRule="exact"/>
      </w:pPr>
      <w:r w:rsidRPr="00BC4D7B">
        <w:rPr>
          <w:rFonts w:hint="eastAsia"/>
        </w:rPr>
        <w:tab/>
      </w:r>
      <w:r w:rsidRPr="00BC4D7B">
        <w:rPr>
          <w:rFonts w:hint="eastAsia"/>
        </w:rPr>
        <w:t xml:space="preserve">氏名　　　　　　　　　　　　</w:t>
      </w:r>
    </w:p>
    <w:p w:rsidR="00EB74B3" w:rsidRDefault="00EB74B3" w:rsidP="00300536">
      <w:pPr>
        <w:tabs>
          <w:tab w:val="left" w:pos="5625"/>
        </w:tabs>
        <w:spacing w:line="340" w:lineRule="exact"/>
      </w:pPr>
      <w:r w:rsidRPr="00BC4D7B">
        <w:rPr>
          <w:rFonts w:hint="eastAsia"/>
        </w:rPr>
        <w:tab/>
      </w:r>
      <w:r w:rsidRPr="00BC4D7B">
        <w:rPr>
          <w:rFonts w:hint="eastAsia"/>
        </w:rPr>
        <w:t>電話番号</w:t>
      </w:r>
    </w:p>
    <w:p w:rsidR="00EB74B3" w:rsidRPr="00BC4D7B" w:rsidRDefault="00EB74B3" w:rsidP="00EB74B3">
      <w:pPr>
        <w:tabs>
          <w:tab w:val="left" w:pos="5865"/>
        </w:tabs>
        <w:spacing w:line="340" w:lineRule="exact"/>
      </w:pPr>
    </w:p>
    <w:p w:rsidR="00384D81" w:rsidRDefault="00EB74B3" w:rsidP="00384D81">
      <w:pPr>
        <w:spacing w:line="340" w:lineRule="exact"/>
        <w:ind w:firstLineChars="150" w:firstLine="360"/>
      </w:pPr>
      <w:r>
        <w:rPr>
          <w:rFonts w:hint="eastAsia"/>
        </w:rPr>
        <w:t>関係書類を添えて</w:t>
      </w:r>
      <w:r w:rsidR="00384D81">
        <w:rPr>
          <w:rFonts w:hint="eastAsia"/>
        </w:rPr>
        <w:t>、下記のとおり生殖補助医療費の助成を申請し、助成金の交付を請求</w:t>
      </w:r>
    </w:p>
    <w:p w:rsidR="00EB74B3" w:rsidRDefault="00384D81" w:rsidP="00384D81">
      <w:pPr>
        <w:spacing w:line="340" w:lineRule="exact"/>
        <w:ind w:firstLineChars="50" w:firstLine="120"/>
      </w:pPr>
      <w:r>
        <w:rPr>
          <w:rFonts w:hint="eastAsia"/>
        </w:rPr>
        <w:t>し</w:t>
      </w:r>
      <w:r w:rsidR="00EB74B3">
        <w:rPr>
          <w:rFonts w:hint="eastAsia"/>
        </w:rPr>
        <w:t>ます。</w:t>
      </w:r>
    </w:p>
    <w:p w:rsidR="00EB74B3" w:rsidRDefault="00EB74B3" w:rsidP="00EB74B3">
      <w:pPr>
        <w:pStyle w:val="a7"/>
        <w:spacing w:line="340" w:lineRule="exact"/>
      </w:pPr>
      <w:r>
        <w:rPr>
          <w:rFonts w:hint="eastAsia"/>
        </w:rPr>
        <w:t>記</w:t>
      </w:r>
    </w:p>
    <w:tbl>
      <w:tblPr>
        <w:tblW w:w="952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66"/>
        <w:gridCol w:w="13"/>
        <w:gridCol w:w="1662"/>
        <w:gridCol w:w="47"/>
        <w:gridCol w:w="945"/>
        <w:gridCol w:w="2174"/>
        <w:gridCol w:w="850"/>
        <w:gridCol w:w="3260"/>
      </w:tblGrid>
      <w:tr w:rsidR="00EB74B3" w:rsidTr="00575CD2">
        <w:trPr>
          <w:gridBefore w:val="1"/>
          <w:wBefore w:w="9" w:type="dxa"/>
          <w:trHeight w:val="715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center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申　　請　　額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right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円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</w:p>
        </w:tc>
      </w:tr>
      <w:tr w:rsidR="00EB74B3" w:rsidRPr="00C71A37" w:rsidTr="00575CD2">
        <w:trPr>
          <w:gridBefore w:val="1"/>
          <w:wBefore w:w="9" w:type="dxa"/>
          <w:trHeight w:val="333"/>
        </w:trPr>
        <w:tc>
          <w:tcPr>
            <w:tcW w:w="56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distribute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夫</w:t>
            </w:r>
          </w:p>
        </w:tc>
        <w:tc>
          <w:tcPr>
            <w:tcW w:w="1675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distribute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distribute"/>
              <w:rPr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生年月</w:t>
            </w:r>
            <w:r w:rsidR="00575CD2">
              <w:rPr>
                <w:rFonts w:hint="eastAsia"/>
                <w:szCs w:val="21"/>
              </w:rPr>
              <w:t xml:space="preserve"> </w:t>
            </w:r>
            <w:r w:rsidRPr="0099266B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74B3" w:rsidRPr="0099266B" w:rsidRDefault="00EB74B3" w:rsidP="00575CD2">
            <w:pPr>
              <w:ind w:right="27" w:firstLineChars="400" w:firstLine="960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 xml:space="preserve">年　　月　　日　</w:t>
            </w:r>
          </w:p>
          <w:p w:rsidR="00EB74B3" w:rsidRPr="0099266B" w:rsidRDefault="00EB74B3" w:rsidP="00575CD2">
            <w:pPr>
              <w:ind w:right="-101" w:firstLineChars="600" w:firstLine="1440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（　　　歳）</w:t>
            </w:r>
          </w:p>
        </w:tc>
      </w:tr>
      <w:tr w:rsidR="00EB74B3" w:rsidRPr="00C71A37" w:rsidTr="00575CD2">
        <w:trPr>
          <w:gridBefore w:val="1"/>
          <w:wBefore w:w="9" w:type="dxa"/>
          <w:trHeight w:val="646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distribute"/>
              <w:rPr>
                <w:szCs w:val="21"/>
              </w:rPr>
            </w:pPr>
          </w:p>
        </w:tc>
        <w:tc>
          <w:tcPr>
            <w:tcW w:w="1675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center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　</w:t>
            </w:r>
            <w:r w:rsidRPr="0099266B">
              <w:rPr>
                <w:rFonts w:hint="eastAsia"/>
                <w:szCs w:val="21"/>
              </w:rPr>
              <w:t>名</w:t>
            </w:r>
          </w:p>
        </w:tc>
        <w:tc>
          <w:tcPr>
            <w:tcW w:w="3166" w:type="dxa"/>
            <w:gridSpan w:val="3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distribute"/>
              <w:rPr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</w:p>
        </w:tc>
      </w:tr>
      <w:tr w:rsidR="00EB74B3" w:rsidRPr="00C71A37" w:rsidTr="00575CD2">
        <w:trPr>
          <w:gridBefore w:val="1"/>
          <w:wBefore w:w="9" w:type="dxa"/>
          <w:trHeight w:val="217"/>
        </w:trPr>
        <w:tc>
          <w:tcPr>
            <w:tcW w:w="56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distribute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妻</w:t>
            </w:r>
          </w:p>
        </w:tc>
        <w:tc>
          <w:tcPr>
            <w:tcW w:w="1675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distribute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distribute"/>
              <w:rPr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生年月</w:t>
            </w:r>
            <w:r w:rsidR="00575CD2">
              <w:rPr>
                <w:rFonts w:hint="eastAsia"/>
                <w:szCs w:val="21"/>
              </w:rPr>
              <w:t xml:space="preserve"> </w:t>
            </w:r>
            <w:r w:rsidRPr="0099266B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74B3" w:rsidRPr="0099266B" w:rsidRDefault="00EB74B3" w:rsidP="00575CD2">
            <w:pPr>
              <w:ind w:right="-114" w:firstLineChars="400" w:firstLine="960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 xml:space="preserve">年　　月　　日　</w:t>
            </w:r>
          </w:p>
          <w:p w:rsidR="00EB74B3" w:rsidRPr="0099266B" w:rsidRDefault="00575CD2" w:rsidP="00575CD2">
            <w:pPr>
              <w:ind w:firstLineChars="600" w:firstLine="14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 </w:t>
            </w:r>
            <w:r w:rsidR="00EB74B3" w:rsidRPr="0099266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EB74B3" w:rsidRPr="0099266B">
              <w:rPr>
                <w:rFonts w:hint="eastAsia"/>
                <w:szCs w:val="21"/>
              </w:rPr>
              <w:t>歳）</w:t>
            </w:r>
          </w:p>
        </w:tc>
      </w:tr>
      <w:tr w:rsidR="00EB74B3" w:rsidRPr="00C71A37" w:rsidTr="00575CD2">
        <w:trPr>
          <w:gridBefore w:val="1"/>
          <w:wBefore w:w="9" w:type="dxa"/>
          <w:trHeight w:val="647"/>
        </w:trPr>
        <w:tc>
          <w:tcPr>
            <w:tcW w:w="5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distribute"/>
              <w:rPr>
                <w:szCs w:val="21"/>
              </w:rPr>
            </w:pPr>
          </w:p>
        </w:tc>
        <w:tc>
          <w:tcPr>
            <w:tcW w:w="1675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center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99266B">
              <w:rPr>
                <w:rFonts w:hint="eastAsia"/>
                <w:szCs w:val="21"/>
              </w:rPr>
              <w:t>名</w:t>
            </w:r>
          </w:p>
        </w:tc>
        <w:tc>
          <w:tcPr>
            <w:tcW w:w="3166" w:type="dxa"/>
            <w:gridSpan w:val="3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distribute"/>
              <w:rPr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</w:p>
        </w:tc>
      </w:tr>
      <w:tr w:rsidR="00EB74B3" w:rsidRPr="00C71A37" w:rsidTr="00575CD2">
        <w:trPr>
          <w:gridBefore w:val="1"/>
          <w:wBefore w:w="9" w:type="dxa"/>
          <w:trHeight w:val="442"/>
        </w:trPr>
        <w:tc>
          <w:tcPr>
            <w:tcW w:w="224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jc w:val="center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住　　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4B3" w:rsidRPr="000B769D" w:rsidRDefault="00EB74B3" w:rsidP="00617D1F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□</w:t>
            </w:r>
            <w:r w:rsidRPr="000B769D">
              <w:rPr>
                <w:rFonts w:hint="eastAsia"/>
                <w:sz w:val="16"/>
                <w:szCs w:val="16"/>
              </w:rPr>
              <w:t>申請者</w:t>
            </w:r>
          </w:p>
          <w:p w:rsidR="00EB74B3" w:rsidRPr="0099266B" w:rsidRDefault="00EB74B3" w:rsidP="00617D1F">
            <w:pPr>
              <w:ind w:leftChars="-118" w:left="-283" w:firstLineChars="250" w:firstLine="400"/>
              <w:rPr>
                <w:szCs w:val="21"/>
              </w:rPr>
            </w:pPr>
            <w:r w:rsidRPr="000B769D">
              <w:rPr>
                <w:rFonts w:hint="eastAsia"/>
                <w:sz w:val="16"/>
                <w:szCs w:val="16"/>
              </w:rPr>
              <w:t>と同じ</w:t>
            </w:r>
          </w:p>
        </w:tc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74B3" w:rsidRDefault="00EB74B3" w:rsidP="00617D1F">
            <w:pPr>
              <w:rPr>
                <w:szCs w:val="21"/>
              </w:rPr>
            </w:pPr>
            <w:r w:rsidRPr="000B769D">
              <w:rPr>
                <w:rFonts w:hint="eastAsia"/>
                <w:szCs w:val="21"/>
              </w:rPr>
              <w:t>〒</w:t>
            </w:r>
          </w:p>
          <w:p w:rsidR="00EB74B3" w:rsidRPr="0099266B" w:rsidRDefault="00EB74B3" w:rsidP="00617D1F">
            <w:pPr>
              <w:rPr>
                <w:szCs w:val="21"/>
              </w:rPr>
            </w:pPr>
          </w:p>
        </w:tc>
      </w:tr>
      <w:tr w:rsidR="00EB74B3" w:rsidRPr="00C71A37" w:rsidTr="00575CD2">
        <w:trPr>
          <w:gridBefore w:val="1"/>
          <w:wBefore w:w="9" w:type="dxa"/>
          <w:trHeight w:val="442"/>
        </w:trPr>
        <w:tc>
          <w:tcPr>
            <w:tcW w:w="224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2425" w:rsidRDefault="00EB74B3" w:rsidP="00617D1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＊</w:t>
            </w:r>
            <w:r w:rsidR="00492425">
              <w:rPr>
                <w:rFonts w:hint="eastAsia"/>
                <w:sz w:val="16"/>
                <w:szCs w:val="16"/>
              </w:rPr>
              <w:t>夫と妻の住所が異なる</w:t>
            </w:r>
          </w:p>
          <w:p w:rsidR="00EB74B3" w:rsidRDefault="00492425" w:rsidP="00492425">
            <w:pPr>
              <w:ind w:firstLineChars="100" w:firstLine="160"/>
              <w:jc w:val="lef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場合</w:t>
            </w:r>
            <w:r w:rsidR="0026271A">
              <w:rPr>
                <w:rFonts w:hint="eastAsia"/>
                <w:sz w:val="16"/>
                <w:szCs w:val="16"/>
              </w:rPr>
              <w:t>に</w:t>
            </w:r>
            <w:r w:rsidR="00EB74B3" w:rsidRPr="00592D10">
              <w:rPr>
                <w:rFonts w:hint="eastAsia"/>
                <w:sz w:val="16"/>
                <w:szCs w:val="16"/>
              </w:rPr>
              <w:t>記入</w:t>
            </w:r>
          </w:p>
        </w:tc>
        <w:tc>
          <w:tcPr>
            <w:tcW w:w="7276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〒</w:t>
            </w:r>
          </w:p>
          <w:p w:rsidR="00EB74B3" w:rsidRPr="0099266B" w:rsidRDefault="00EB74B3" w:rsidP="00617D1F">
            <w:pPr>
              <w:rPr>
                <w:szCs w:val="21"/>
              </w:rPr>
            </w:pPr>
          </w:p>
        </w:tc>
      </w:tr>
      <w:tr w:rsidR="00EB74B3" w:rsidRPr="00C71A37" w:rsidTr="00575CD2">
        <w:trPr>
          <w:gridBefore w:val="1"/>
          <w:wBefore w:w="9" w:type="dxa"/>
          <w:trHeight w:val="490"/>
        </w:trPr>
        <w:tc>
          <w:tcPr>
            <w:tcW w:w="224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高額療養費制度の申請</w:t>
            </w:r>
          </w:p>
        </w:tc>
        <w:tc>
          <w:tcPr>
            <w:tcW w:w="727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74B3" w:rsidRPr="0099266B" w:rsidRDefault="00EB74B3" w:rsidP="00EB74B3">
            <w:pPr>
              <w:pStyle w:val="af1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有　　　　　　　　　　□　無</w:t>
            </w:r>
          </w:p>
        </w:tc>
      </w:tr>
      <w:tr w:rsidR="00EB74B3" w:rsidRPr="00C71A37" w:rsidTr="00575CD2">
        <w:trPr>
          <w:gridBefore w:val="1"/>
          <w:wBefore w:w="9" w:type="dxa"/>
          <w:trHeight w:val="978"/>
        </w:trPr>
        <w:tc>
          <w:tcPr>
            <w:tcW w:w="224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B3" w:rsidRPr="0099266B" w:rsidRDefault="007C220B" w:rsidP="00617D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殖補助医療費に対する給付</w:t>
            </w:r>
            <w:r w:rsidRPr="0026271A">
              <w:rPr>
                <w:rFonts w:hint="eastAsia"/>
                <w:szCs w:val="21"/>
              </w:rPr>
              <w:t>、</w:t>
            </w:r>
            <w:r w:rsidR="00EB74B3" w:rsidRPr="0099266B">
              <w:rPr>
                <w:rFonts w:hint="eastAsia"/>
                <w:szCs w:val="21"/>
              </w:rPr>
              <w:t>附加給付の有無</w:t>
            </w:r>
          </w:p>
        </w:tc>
        <w:tc>
          <w:tcPr>
            <w:tcW w:w="727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・ない</w:t>
            </w:r>
          </w:p>
          <w:p w:rsidR="00EB74B3" w:rsidRPr="0099266B" w:rsidRDefault="00EB74B3" w:rsidP="00617D1F">
            <w:pPr>
              <w:rPr>
                <w:szCs w:val="21"/>
                <w:u w:val="single"/>
              </w:rPr>
            </w:pPr>
            <w:r w:rsidRPr="0099266B">
              <w:rPr>
                <w:rFonts w:hint="eastAsia"/>
                <w:szCs w:val="21"/>
              </w:rPr>
              <w:t xml:space="preserve">・ある　　</w:t>
            </w:r>
            <w:r w:rsidRPr="0099266B">
              <w:rPr>
                <w:rFonts w:hint="eastAsia"/>
                <w:szCs w:val="21"/>
                <w:u w:val="single"/>
              </w:rPr>
              <w:t>給付を受けた額　　　　　　　　　　　　円</w:t>
            </w:r>
          </w:p>
        </w:tc>
      </w:tr>
      <w:tr w:rsidR="00EB74B3" w:rsidRPr="00C71A37" w:rsidTr="00575CD2">
        <w:trPr>
          <w:gridBefore w:val="1"/>
          <w:wBefore w:w="9" w:type="dxa"/>
          <w:trHeight w:val="992"/>
        </w:trPr>
        <w:tc>
          <w:tcPr>
            <w:tcW w:w="224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過去の助成の有無</w:t>
            </w:r>
          </w:p>
        </w:tc>
        <w:tc>
          <w:tcPr>
            <w:tcW w:w="727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4B3" w:rsidRPr="0099266B" w:rsidRDefault="00DD3203" w:rsidP="00617D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過去に宮古市から治療に</w:t>
            </w:r>
            <w:r w:rsidRPr="0026271A">
              <w:rPr>
                <w:rFonts w:hint="eastAsia"/>
                <w:szCs w:val="21"/>
              </w:rPr>
              <w:t>係る</w:t>
            </w:r>
            <w:r w:rsidR="00EB74B3" w:rsidRPr="0099266B">
              <w:rPr>
                <w:rFonts w:hint="eastAsia"/>
                <w:szCs w:val="21"/>
              </w:rPr>
              <w:t>助成を受けたことがありますか。</w:t>
            </w:r>
          </w:p>
          <w:p w:rsidR="00EB74B3" w:rsidRPr="0099266B" w:rsidRDefault="00EB74B3" w:rsidP="0026271A">
            <w:pPr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・ない　　　　　・ある→前回の助成時期</w:t>
            </w:r>
            <w:r w:rsidR="007C220B">
              <w:rPr>
                <w:rFonts w:hint="eastAsia"/>
                <w:szCs w:val="21"/>
                <w:u w:val="single"/>
              </w:rPr>
              <w:t xml:space="preserve">　　</w:t>
            </w:r>
            <w:r w:rsidR="00DD3203">
              <w:rPr>
                <w:rFonts w:hint="eastAsia"/>
                <w:szCs w:val="21"/>
                <w:u w:val="single"/>
              </w:rPr>
              <w:t xml:space="preserve">　</w:t>
            </w:r>
            <w:r w:rsidR="007C220B">
              <w:rPr>
                <w:rFonts w:hint="eastAsia"/>
                <w:szCs w:val="21"/>
                <w:u w:val="single"/>
              </w:rPr>
              <w:t xml:space="preserve">　年　　　月</w:t>
            </w:r>
          </w:p>
        </w:tc>
      </w:tr>
      <w:tr w:rsidR="00EB74B3" w:rsidRPr="00C71A37" w:rsidTr="00384D81">
        <w:trPr>
          <w:gridBefore w:val="1"/>
          <w:wBefore w:w="9" w:type="dxa"/>
          <w:trHeight w:val="1672"/>
        </w:trPr>
        <w:tc>
          <w:tcPr>
            <w:tcW w:w="951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4B3" w:rsidRDefault="00EB74B3" w:rsidP="00617D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9266B">
              <w:rPr>
                <w:rFonts w:hint="eastAsia"/>
                <w:szCs w:val="21"/>
              </w:rPr>
              <w:t>夫婦の住民登録状況及び医療機関に対して治療内容等の閲覧・照会することに同意します。また、同意した調査で確認できない場合は、必要書類を提出します。</w:t>
            </w:r>
          </w:p>
          <w:p w:rsidR="00EB74B3" w:rsidRDefault="00384D81" w:rsidP="00617D1F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EB74B3" w:rsidRPr="0099266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氏名（夫）　　　　　　　　　</w:t>
            </w:r>
            <w:r w:rsidR="00EB74B3" w:rsidRPr="0099266B">
              <w:rPr>
                <w:rFonts w:hint="eastAsia"/>
                <w:szCs w:val="21"/>
                <w:u w:val="single"/>
              </w:rPr>
              <w:t xml:space="preserve">　　</w:t>
            </w:r>
          </w:p>
          <w:p w:rsidR="00EB74B3" w:rsidRPr="0099266B" w:rsidRDefault="00384D81" w:rsidP="00617D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氏名（妻）　　　　　　　　　</w:t>
            </w:r>
            <w:r w:rsidR="00EB74B3" w:rsidRPr="0099266B">
              <w:rPr>
                <w:rFonts w:hint="eastAsia"/>
                <w:szCs w:val="21"/>
                <w:u w:val="single"/>
              </w:rPr>
              <w:t xml:space="preserve">　　</w:t>
            </w:r>
          </w:p>
        </w:tc>
      </w:tr>
      <w:tr w:rsidR="00EB74B3" w:rsidTr="00384D81">
        <w:trPr>
          <w:trHeight w:val="466"/>
        </w:trPr>
        <w:tc>
          <w:tcPr>
            <w:tcW w:w="588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B74B3" w:rsidRPr="0099266B" w:rsidRDefault="00EB74B3" w:rsidP="00617D1F">
            <w:pPr>
              <w:ind w:left="113" w:right="113"/>
              <w:jc w:val="center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振</w:t>
            </w:r>
            <w:r>
              <w:rPr>
                <w:rFonts w:hint="eastAsia"/>
                <w:szCs w:val="21"/>
              </w:rPr>
              <w:t xml:space="preserve">　</w:t>
            </w:r>
            <w:r w:rsidRPr="0099266B">
              <w:rPr>
                <w:rFonts w:hint="eastAsia"/>
                <w:szCs w:val="21"/>
              </w:rPr>
              <w:t>込</w:t>
            </w:r>
            <w:r>
              <w:rPr>
                <w:rFonts w:hint="eastAsia"/>
                <w:szCs w:val="21"/>
              </w:rPr>
              <w:t xml:space="preserve">　</w:t>
            </w:r>
            <w:r w:rsidRPr="0099266B">
              <w:rPr>
                <w:rFonts w:hint="eastAsia"/>
                <w:szCs w:val="21"/>
              </w:rPr>
              <w:t>先</w:t>
            </w:r>
          </w:p>
        </w:tc>
        <w:tc>
          <w:tcPr>
            <w:tcW w:w="1709" w:type="dxa"/>
            <w:gridSpan w:val="2"/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969" w:type="dxa"/>
            <w:gridSpan w:val="3"/>
            <w:vAlign w:val="center"/>
          </w:tcPr>
          <w:p w:rsidR="00EB74B3" w:rsidRPr="0099266B" w:rsidRDefault="00EB74B3" w:rsidP="00617D1F">
            <w:pPr>
              <w:ind w:right="120"/>
              <w:jc w:val="right"/>
              <w:rPr>
                <w:szCs w:val="21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EB74B3" w:rsidRPr="0099266B" w:rsidRDefault="00EB74B3" w:rsidP="00617D1F">
            <w:pPr>
              <w:ind w:right="-10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本店・支店</w:t>
            </w:r>
          </w:p>
        </w:tc>
      </w:tr>
      <w:tr w:rsidR="00EB74B3" w:rsidTr="00384D81">
        <w:trPr>
          <w:trHeight w:val="466"/>
        </w:trPr>
        <w:tc>
          <w:tcPr>
            <w:tcW w:w="588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B74B3" w:rsidRPr="0032476F" w:rsidRDefault="00EB74B3" w:rsidP="00617D1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7229" w:type="dxa"/>
            <w:gridSpan w:val="4"/>
            <w:tcBorders>
              <w:right w:val="single" w:sz="12" w:space="0" w:color="auto"/>
            </w:tcBorders>
            <w:vAlign w:val="center"/>
          </w:tcPr>
          <w:p w:rsidR="00EB74B3" w:rsidRPr="0099266B" w:rsidRDefault="00384D81" w:rsidP="00617D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="00EB74B3" w:rsidRPr="0099266B">
              <w:rPr>
                <w:rFonts w:hint="eastAsia"/>
                <w:szCs w:val="21"/>
              </w:rPr>
              <w:t xml:space="preserve"> </w:t>
            </w:r>
            <w:r w:rsidR="00EB74B3" w:rsidRPr="0099266B">
              <w:rPr>
                <w:rFonts w:hint="eastAsia"/>
                <w:szCs w:val="21"/>
              </w:rPr>
              <w:t xml:space="preserve">　普通</w:t>
            </w:r>
            <w:r w:rsidR="00EB74B3">
              <w:rPr>
                <w:rFonts w:hint="eastAsia"/>
                <w:szCs w:val="21"/>
              </w:rPr>
              <w:t xml:space="preserve">　</w:t>
            </w:r>
            <w:r w:rsidR="00EB74B3" w:rsidRPr="0099266B">
              <w:rPr>
                <w:rFonts w:hint="eastAsia"/>
                <w:szCs w:val="21"/>
              </w:rPr>
              <w:t>・</w:t>
            </w:r>
            <w:r w:rsidR="00EB74B3">
              <w:rPr>
                <w:rFonts w:hint="eastAsia"/>
                <w:szCs w:val="21"/>
              </w:rPr>
              <w:t xml:space="preserve">　</w:t>
            </w:r>
            <w:r w:rsidR="00EB74B3" w:rsidRPr="0099266B">
              <w:rPr>
                <w:rFonts w:hint="eastAsia"/>
                <w:szCs w:val="21"/>
              </w:rPr>
              <w:t>当座</w:t>
            </w:r>
          </w:p>
        </w:tc>
      </w:tr>
      <w:tr w:rsidR="00EB74B3" w:rsidTr="00300536">
        <w:trPr>
          <w:trHeight w:val="888"/>
        </w:trPr>
        <w:tc>
          <w:tcPr>
            <w:tcW w:w="5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B74B3" w:rsidRPr="0032476F" w:rsidRDefault="00EB74B3" w:rsidP="00617D1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EB74B3" w:rsidRPr="0099266B" w:rsidRDefault="00EB74B3" w:rsidP="00617D1F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4"/>
                  <w:lid w:val="ja-JP"/>
                </w:rubyPr>
                <w:rt>
                  <w:r w:rsidR="00EB74B3" w:rsidRPr="0099266B">
                    <w:rPr>
                      <w:rFonts w:ascii="ＭＳ 明朝" w:hAnsi="ＭＳ 明朝" w:hint="eastAsia"/>
                      <w:sz w:val="18"/>
                      <w:szCs w:val="21"/>
                    </w:rPr>
                    <w:t>フリガナ</w:t>
                  </w:r>
                </w:rt>
                <w:rubyBase>
                  <w:r w:rsidR="00EB74B3">
                    <w:rPr>
                      <w:rFonts w:hint="eastAsia"/>
                      <w:szCs w:val="21"/>
                    </w:rPr>
                    <w:t>口座名義人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4B3" w:rsidRPr="0099266B" w:rsidRDefault="00EB74B3" w:rsidP="00617D1F">
            <w:pPr>
              <w:jc w:val="center"/>
              <w:rPr>
                <w:szCs w:val="21"/>
              </w:rPr>
            </w:pPr>
          </w:p>
        </w:tc>
      </w:tr>
    </w:tbl>
    <w:p w:rsidR="00EB74B3" w:rsidRDefault="00EB74B3" w:rsidP="00EB74B3">
      <w:pPr>
        <w:tabs>
          <w:tab w:val="left" w:pos="4678"/>
        </w:tabs>
        <w:spacing w:line="300" w:lineRule="exact"/>
        <w:rPr>
          <w:szCs w:val="21"/>
        </w:rPr>
      </w:pPr>
    </w:p>
    <w:p w:rsidR="00EB74B3" w:rsidRPr="0099266B" w:rsidRDefault="00EB74B3" w:rsidP="00EB74B3">
      <w:pPr>
        <w:tabs>
          <w:tab w:val="left" w:pos="4678"/>
        </w:tabs>
        <w:spacing w:line="300" w:lineRule="exact"/>
        <w:rPr>
          <w:szCs w:val="21"/>
        </w:rPr>
      </w:pPr>
      <w:r w:rsidRPr="0099266B">
        <w:rPr>
          <w:rFonts w:hint="eastAsia"/>
          <w:szCs w:val="21"/>
        </w:rPr>
        <w:t>添付書類</w:t>
      </w:r>
    </w:p>
    <w:p w:rsidR="00EB74B3" w:rsidRPr="0099266B" w:rsidRDefault="00EB74B3" w:rsidP="00EB74B3">
      <w:pPr>
        <w:tabs>
          <w:tab w:val="left" w:pos="6300"/>
        </w:tabs>
        <w:rPr>
          <w:szCs w:val="21"/>
        </w:rPr>
      </w:pPr>
      <w:r w:rsidRPr="0099266B">
        <w:rPr>
          <w:rFonts w:hint="eastAsia"/>
          <w:szCs w:val="21"/>
        </w:rPr>
        <w:t>１　宮古市生殖補助医療</w:t>
      </w:r>
      <w:r>
        <w:rPr>
          <w:rFonts w:hint="eastAsia"/>
          <w:szCs w:val="21"/>
        </w:rPr>
        <w:t>に係る医療機関</w:t>
      </w:r>
      <w:r w:rsidRPr="0099266B">
        <w:rPr>
          <w:rFonts w:hint="eastAsia"/>
          <w:szCs w:val="21"/>
        </w:rPr>
        <w:t>受診</w:t>
      </w:r>
      <w:r>
        <w:rPr>
          <w:rFonts w:hint="eastAsia"/>
          <w:szCs w:val="21"/>
        </w:rPr>
        <w:t>等</w:t>
      </w:r>
      <w:r w:rsidRPr="0099266B">
        <w:rPr>
          <w:rFonts w:hint="eastAsia"/>
          <w:szCs w:val="21"/>
        </w:rPr>
        <w:t>証明書</w:t>
      </w:r>
    </w:p>
    <w:p w:rsidR="00EB74B3" w:rsidRPr="0099266B" w:rsidRDefault="00EB74B3" w:rsidP="00EB74B3">
      <w:pPr>
        <w:rPr>
          <w:szCs w:val="21"/>
        </w:rPr>
      </w:pPr>
      <w:r w:rsidRPr="0099266B">
        <w:rPr>
          <w:rFonts w:hint="eastAsia"/>
          <w:szCs w:val="21"/>
        </w:rPr>
        <w:t>２　医療機関発行の領収書及び診療明細書の写し</w:t>
      </w:r>
    </w:p>
    <w:p w:rsidR="00575CD2" w:rsidRDefault="00EB74B3" w:rsidP="00EB74B3">
      <w:pPr>
        <w:rPr>
          <w:szCs w:val="21"/>
        </w:rPr>
      </w:pPr>
      <w:r w:rsidRPr="0099266B">
        <w:rPr>
          <w:rFonts w:hint="eastAsia"/>
          <w:szCs w:val="21"/>
        </w:rPr>
        <w:t xml:space="preserve">　　（主治医の指示により、他医療機関で実施した治療や院外処方に要した費用の領収書</w:t>
      </w:r>
    </w:p>
    <w:p w:rsidR="00EB74B3" w:rsidRPr="0099266B" w:rsidRDefault="00EB74B3" w:rsidP="00575CD2">
      <w:pPr>
        <w:ind w:firstLineChars="200" w:firstLine="480"/>
        <w:rPr>
          <w:szCs w:val="21"/>
        </w:rPr>
      </w:pPr>
      <w:r w:rsidRPr="0099266B">
        <w:rPr>
          <w:rFonts w:hint="eastAsia"/>
          <w:szCs w:val="21"/>
        </w:rPr>
        <w:t>も含む。）</w:t>
      </w:r>
    </w:p>
    <w:p w:rsidR="00EB74B3" w:rsidRDefault="00EB74B3" w:rsidP="00EB74B3">
      <w:pPr>
        <w:rPr>
          <w:szCs w:val="21"/>
        </w:rPr>
      </w:pPr>
      <w:r w:rsidRPr="0099266B">
        <w:rPr>
          <w:rFonts w:hint="eastAsia"/>
          <w:szCs w:val="21"/>
        </w:rPr>
        <w:t>３　限度額適用認定証の写し</w:t>
      </w:r>
    </w:p>
    <w:p w:rsidR="00EB74B3" w:rsidRDefault="007C220B" w:rsidP="00EB74B3">
      <w:pPr>
        <w:rPr>
          <w:szCs w:val="21"/>
        </w:rPr>
      </w:pPr>
      <w:r>
        <w:rPr>
          <w:rFonts w:hint="eastAsia"/>
          <w:szCs w:val="21"/>
        </w:rPr>
        <w:t>４　生殖補助医療費に対する給付、</w:t>
      </w:r>
      <w:r w:rsidR="00EB74B3">
        <w:rPr>
          <w:rFonts w:hint="eastAsia"/>
          <w:szCs w:val="21"/>
        </w:rPr>
        <w:t>附加給付等がある場合は、その額がわかる書類</w:t>
      </w:r>
      <w:r>
        <w:rPr>
          <w:rFonts w:hint="eastAsia"/>
          <w:szCs w:val="21"/>
        </w:rPr>
        <w:t>の写し</w:t>
      </w:r>
    </w:p>
    <w:p w:rsidR="00EB74B3" w:rsidRDefault="00EB74B3" w:rsidP="00EB74B3">
      <w:pPr>
        <w:rPr>
          <w:szCs w:val="21"/>
        </w:rPr>
      </w:pPr>
    </w:p>
    <w:p w:rsidR="00EB74B3" w:rsidRPr="0099266B" w:rsidRDefault="00EB74B3" w:rsidP="00EB74B3">
      <w:pPr>
        <w:rPr>
          <w:szCs w:val="21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0"/>
        <w:gridCol w:w="3513"/>
        <w:gridCol w:w="2693"/>
      </w:tblGrid>
      <w:tr w:rsidR="00EB74B3" w:rsidRPr="0099266B" w:rsidTr="006B2B02">
        <w:trPr>
          <w:trHeight w:val="619"/>
        </w:trPr>
        <w:tc>
          <w:tcPr>
            <w:tcW w:w="3320" w:type="dxa"/>
            <w:vMerge w:val="restart"/>
          </w:tcPr>
          <w:p w:rsidR="00EB74B3" w:rsidRPr="0099266B" w:rsidRDefault="00EB74B3" w:rsidP="00617D1F">
            <w:pPr>
              <w:tabs>
                <w:tab w:val="left" w:pos="4678"/>
              </w:tabs>
              <w:spacing w:line="300" w:lineRule="exact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※宮古市記入欄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center"/>
          </w:tcPr>
          <w:p w:rsidR="00EB74B3" w:rsidRPr="0099266B" w:rsidRDefault="00EB74B3" w:rsidP="00617D1F">
            <w:pPr>
              <w:tabs>
                <w:tab w:val="left" w:pos="4678"/>
              </w:tabs>
              <w:spacing w:line="300" w:lineRule="exact"/>
              <w:jc w:val="center"/>
              <w:rPr>
                <w:szCs w:val="21"/>
              </w:rPr>
            </w:pPr>
            <w:r w:rsidRPr="0099266B">
              <w:rPr>
                <w:rFonts w:hint="eastAsia"/>
                <w:szCs w:val="21"/>
              </w:rPr>
              <w:t>（承認・不承認）決定年月日</w:t>
            </w:r>
          </w:p>
        </w:tc>
        <w:tc>
          <w:tcPr>
            <w:tcW w:w="2693" w:type="dxa"/>
            <w:vMerge w:val="restart"/>
          </w:tcPr>
          <w:p w:rsidR="00EB74B3" w:rsidRPr="0099266B" w:rsidRDefault="00EB74B3" w:rsidP="00617D1F">
            <w:pPr>
              <w:tabs>
                <w:tab w:val="left" w:pos="4678"/>
              </w:tabs>
              <w:spacing w:line="300" w:lineRule="exact"/>
              <w:rPr>
                <w:szCs w:val="21"/>
              </w:rPr>
            </w:pPr>
          </w:p>
        </w:tc>
      </w:tr>
      <w:tr w:rsidR="00EB74B3" w:rsidRPr="0099266B" w:rsidTr="006B2B02">
        <w:trPr>
          <w:trHeight w:val="680"/>
        </w:trPr>
        <w:tc>
          <w:tcPr>
            <w:tcW w:w="3320" w:type="dxa"/>
            <w:vMerge/>
          </w:tcPr>
          <w:p w:rsidR="00EB74B3" w:rsidRPr="0099266B" w:rsidRDefault="00EB74B3" w:rsidP="00617D1F">
            <w:pPr>
              <w:tabs>
                <w:tab w:val="left" w:pos="4678"/>
              </w:tabs>
              <w:spacing w:line="300" w:lineRule="exact"/>
              <w:rPr>
                <w:szCs w:val="21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vAlign w:val="center"/>
          </w:tcPr>
          <w:p w:rsidR="00EB74B3" w:rsidRPr="0099266B" w:rsidRDefault="006B2B02" w:rsidP="00617D1F">
            <w:pPr>
              <w:tabs>
                <w:tab w:val="left" w:pos="4678"/>
              </w:tabs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</w:t>
            </w:r>
            <w:r w:rsidR="00EB74B3" w:rsidRPr="0099266B">
              <w:rPr>
                <w:rFonts w:hint="eastAsia"/>
                <w:szCs w:val="21"/>
              </w:rPr>
              <w:t>日</w:t>
            </w:r>
          </w:p>
        </w:tc>
        <w:tc>
          <w:tcPr>
            <w:tcW w:w="2693" w:type="dxa"/>
            <w:vMerge/>
          </w:tcPr>
          <w:p w:rsidR="00EB74B3" w:rsidRPr="0099266B" w:rsidRDefault="00EB74B3" w:rsidP="00617D1F">
            <w:pPr>
              <w:tabs>
                <w:tab w:val="left" w:pos="4678"/>
              </w:tabs>
              <w:spacing w:line="300" w:lineRule="exact"/>
              <w:rPr>
                <w:szCs w:val="21"/>
              </w:rPr>
            </w:pPr>
          </w:p>
        </w:tc>
      </w:tr>
    </w:tbl>
    <w:p w:rsidR="00EB74B3" w:rsidRDefault="00EB74B3" w:rsidP="00EB74B3">
      <w:pPr>
        <w:spacing w:line="340" w:lineRule="exact"/>
        <w:rPr>
          <w:szCs w:val="21"/>
        </w:rPr>
      </w:pPr>
    </w:p>
    <w:p w:rsidR="00EB74B3" w:rsidRDefault="00EB74B3" w:rsidP="00EB74B3">
      <w:pPr>
        <w:spacing w:line="340" w:lineRule="exact"/>
        <w:rPr>
          <w:szCs w:val="21"/>
        </w:rPr>
      </w:pPr>
    </w:p>
    <w:p w:rsidR="00FB2BA7" w:rsidRDefault="00FB2BA7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EB74B3" w:rsidRDefault="00EB74B3" w:rsidP="002310E8">
      <w:pPr>
        <w:ind w:left="220" w:hangingChars="100" w:hanging="220"/>
        <w:rPr>
          <w:sz w:val="22"/>
        </w:rPr>
      </w:pPr>
    </w:p>
    <w:p w:rsidR="00575CD2" w:rsidRDefault="00575CD2" w:rsidP="002310E8">
      <w:pPr>
        <w:ind w:left="220" w:hangingChars="100" w:hanging="220"/>
        <w:rPr>
          <w:sz w:val="22"/>
        </w:rPr>
      </w:pPr>
    </w:p>
    <w:p w:rsidR="00575CD2" w:rsidRDefault="00575CD2" w:rsidP="002310E8">
      <w:pPr>
        <w:ind w:left="220" w:hangingChars="100" w:hanging="220"/>
        <w:rPr>
          <w:sz w:val="22"/>
        </w:rPr>
      </w:pPr>
    </w:p>
    <w:p w:rsidR="00575CD2" w:rsidRDefault="00575CD2" w:rsidP="002310E8">
      <w:pPr>
        <w:ind w:left="220" w:hangingChars="100" w:hanging="220"/>
        <w:rPr>
          <w:sz w:val="22"/>
        </w:rPr>
      </w:pPr>
    </w:p>
    <w:p w:rsidR="00575CD2" w:rsidRDefault="00575CD2" w:rsidP="002310E8">
      <w:pPr>
        <w:ind w:left="220" w:hangingChars="100" w:hanging="220"/>
        <w:rPr>
          <w:sz w:val="22"/>
        </w:rPr>
      </w:pPr>
    </w:p>
    <w:p w:rsidR="00EB74B3" w:rsidRDefault="00EB74B3" w:rsidP="0026271A">
      <w:pPr>
        <w:rPr>
          <w:sz w:val="22"/>
        </w:rPr>
      </w:pPr>
    </w:p>
    <w:p w:rsidR="00086595" w:rsidRDefault="00086595" w:rsidP="0026271A">
      <w:pPr>
        <w:rPr>
          <w:sz w:val="22"/>
        </w:rPr>
      </w:pPr>
    </w:p>
    <w:p w:rsidR="00086595" w:rsidRDefault="00086595" w:rsidP="0026271A">
      <w:pPr>
        <w:rPr>
          <w:sz w:val="22"/>
        </w:rPr>
      </w:pPr>
    </w:p>
    <w:p w:rsidR="00086595" w:rsidRDefault="00086595" w:rsidP="0026271A">
      <w:pPr>
        <w:rPr>
          <w:sz w:val="22"/>
        </w:rPr>
      </w:pPr>
    </w:p>
    <w:p w:rsidR="00086595" w:rsidRDefault="00086595" w:rsidP="0026271A">
      <w:pPr>
        <w:rPr>
          <w:sz w:val="22"/>
        </w:rPr>
      </w:pPr>
    </w:p>
    <w:p w:rsidR="00086595" w:rsidRDefault="00086595" w:rsidP="0026271A">
      <w:pPr>
        <w:rPr>
          <w:sz w:val="22"/>
        </w:rPr>
      </w:pPr>
    </w:p>
    <w:p w:rsidR="00086595" w:rsidRDefault="00086595" w:rsidP="0026271A">
      <w:pPr>
        <w:rPr>
          <w:sz w:val="22"/>
        </w:rPr>
      </w:pPr>
    </w:p>
    <w:p w:rsidR="00086595" w:rsidRDefault="00086595" w:rsidP="0026271A">
      <w:pPr>
        <w:rPr>
          <w:sz w:val="22"/>
        </w:rPr>
      </w:pPr>
    </w:p>
    <w:sectPr w:rsidR="00086595" w:rsidSect="009C4E05">
      <w:pgSz w:w="11906" w:h="16838" w:code="9"/>
      <w:pgMar w:top="851" w:right="851" w:bottom="851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0FC" w:rsidRDefault="00DB10FC" w:rsidP="000A1178">
      <w:r>
        <w:separator/>
      </w:r>
    </w:p>
  </w:endnote>
  <w:endnote w:type="continuationSeparator" w:id="0">
    <w:p w:rsidR="00DB10FC" w:rsidRDefault="00DB10FC" w:rsidP="000A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0FC" w:rsidRDefault="00DB10FC" w:rsidP="000A1178">
      <w:r>
        <w:separator/>
      </w:r>
    </w:p>
  </w:footnote>
  <w:footnote w:type="continuationSeparator" w:id="0">
    <w:p w:rsidR="00DB10FC" w:rsidRDefault="00DB10FC" w:rsidP="000A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30B6E"/>
    <w:multiLevelType w:val="hybridMultilevel"/>
    <w:tmpl w:val="52C84076"/>
    <w:lvl w:ilvl="0" w:tplc="4C1AF032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CE612B7"/>
    <w:multiLevelType w:val="hybridMultilevel"/>
    <w:tmpl w:val="F4BA0B1C"/>
    <w:lvl w:ilvl="0" w:tplc="81D420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085819"/>
    <w:multiLevelType w:val="hybridMultilevel"/>
    <w:tmpl w:val="208E4E98"/>
    <w:lvl w:ilvl="0" w:tplc="5F6040FA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14910F3"/>
    <w:multiLevelType w:val="hybridMultilevel"/>
    <w:tmpl w:val="B72EDB5C"/>
    <w:lvl w:ilvl="0" w:tplc="D0F0117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693311FE"/>
    <w:multiLevelType w:val="hybridMultilevel"/>
    <w:tmpl w:val="8AD6A9A2"/>
    <w:lvl w:ilvl="0" w:tplc="51C0C86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646515790">
    <w:abstractNumId w:val="4"/>
  </w:num>
  <w:num w:numId="2" w16cid:durableId="1799493376">
    <w:abstractNumId w:val="1"/>
  </w:num>
  <w:num w:numId="3" w16cid:durableId="408625334">
    <w:abstractNumId w:val="2"/>
  </w:num>
  <w:num w:numId="4" w16cid:durableId="175585093">
    <w:abstractNumId w:val="0"/>
  </w:num>
  <w:num w:numId="5" w16cid:durableId="1528375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78"/>
    <w:rsid w:val="0000151A"/>
    <w:rsid w:val="00012BF5"/>
    <w:rsid w:val="00015BA6"/>
    <w:rsid w:val="00022DC4"/>
    <w:rsid w:val="00024FD9"/>
    <w:rsid w:val="00030916"/>
    <w:rsid w:val="00045951"/>
    <w:rsid w:val="00047943"/>
    <w:rsid w:val="00061E19"/>
    <w:rsid w:val="00064A8A"/>
    <w:rsid w:val="00071BA8"/>
    <w:rsid w:val="00075C1D"/>
    <w:rsid w:val="00081A18"/>
    <w:rsid w:val="000847E6"/>
    <w:rsid w:val="00086595"/>
    <w:rsid w:val="000A00B4"/>
    <w:rsid w:val="000A1178"/>
    <w:rsid w:val="000C3E4D"/>
    <w:rsid w:val="000F5D5E"/>
    <w:rsid w:val="000F7024"/>
    <w:rsid w:val="001030D4"/>
    <w:rsid w:val="00106D0D"/>
    <w:rsid w:val="0011712C"/>
    <w:rsid w:val="00117E49"/>
    <w:rsid w:val="00130F12"/>
    <w:rsid w:val="00145CE0"/>
    <w:rsid w:val="00164A5A"/>
    <w:rsid w:val="00170EE6"/>
    <w:rsid w:val="0017519D"/>
    <w:rsid w:val="001935C6"/>
    <w:rsid w:val="00196479"/>
    <w:rsid w:val="001A1785"/>
    <w:rsid w:val="001A18B9"/>
    <w:rsid w:val="001A608A"/>
    <w:rsid w:val="001A6F91"/>
    <w:rsid w:val="001C7E33"/>
    <w:rsid w:val="001D3AEF"/>
    <w:rsid w:val="001D4561"/>
    <w:rsid w:val="00201C2D"/>
    <w:rsid w:val="00226C4A"/>
    <w:rsid w:val="002310E8"/>
    <w:rsid w:val="002318E4"/>
    <w:rsid w:val="00231F6A"/>
    <w:rsid w:val="00240914"/>
    <w:rsid w:val="002433D2"/>
    <w:rsid w:val="0024772A"/>
    <w:rsid w:val="00251EA7"/>
    <w:rsid w:val="0026271A"/>
    <w:rsid w:val="0026668D"/>
    <w:rsid w:val="0027410A"/>
    <w:rsid w:val="002875B1"/>
    <w:rsid w:val="00294691"/>
    <w:rsid w:val="0029776A"/>
    <w:rsid w:val="002E7FA8"/>
    <w:rsid w:val="002F7F7D"/>
    <w:rsid w:val="00300536"/>
    <w:rsid w:val="00305AAA"/>
    <w:rsid w:val="0031306E"/>
    <w:rsid w:val="00326162"/>
    <w:rsid w:val="003334F8"/>
    <w:rsid w:val="003334FF"/>
    <w:rsid w:val="00336148"/>
    <w:rsid w:val="00336586"/>
    <w:rsid w:val="0034274A"/>
    <w:rsid w:val="0034560F"/>
    <w:rsid w:val="00347256"/>
    <w:rsid w:val="0035403A"/>
    <w:rsid w:val="00355C1D"/>
    <w:rsid w:val="003566AC"/>
    <w:rsid w:val="00366E70"/>
    <w:rsid w:val="00377A3A"/>
    <w:rsid w:val="00384D81"/>
    <w:rsid w:val="003D51B0"/>
    <w:rsid w:val="003D69CA"/>
    <w:rsid w:val="003E52E0"/>
    <w:rsid w:val="003E6D82"/>
    <w:rsid w:val="003F7CC0"/>
    <w:rsid w:val="00401F90"/>
    <w:rsid w:val="00411480"/>
    <w:rsid w:val="004119C0"/>
    <w:rsid w:val="00417905"/>
    <w:rsid w:val="004327C6"/>
    <w:rsid w:val="00452977"/>
    <w:rsid w:val="0046528F"/>
    <w:rsid w:val="00476E00"/>
    <w:rsid w:val="00486D53"/>
    <w:rsid w:val="00487920"/>
    <w:rsid w:val="00492425"/>
    <w:rsid w:val="00497DD2"/>
    <w:rsid w:val="004A0401"/>
    <w:rsid w:val="004B1C40"/>
    <w:rsid w:val="004C5C0C"/>
    <w:rsid w:val="004D3660"/>
    <w:rsid w:val="004E0956"/>
    <w:rsid w:val="004E2744"/>
    <w:rsid w:val="004E33F8"/>
    <w:rsid w:val="004E67FA"/>
    <w:rsid w:val="004F2915"/>
    <w:rsid w:val="004F738F"/>
    <w:rsid w:val="00501938"/>
    <w:rsid w:val="0050442A"/>
    <w:rsid w:val="00523CA8"/>
    <w:rsid w:val="005403F6"/>
    <w:rsid w:val="00544A68"/>
    <w:rsid w:val="00561418"/>
    <w:rsid w:val="00564A6F"/>
    <w:rsid w:val="00575CD2"/>
    <w:rsid w:val="00581614"/>
    <w:rsid w:val="00585566"/>
    <w:rsid w:val="00590EB9"/>
    <w:rsid w:val="00592311"/>
    <w:rsid w:val="00593B6B"/>
    <w:rsid w:val="00594B83"/>
    <w:rsid w:val="00597A27"/>
    <w:rsid w:val="005A7699"/>
    <w:rsid w:val="005C64C6"/>
    <w:rsid w:val="005D1B80"/>
    <w:rsid w:val="005D3BE8"/>
    <w:rsid w:val="005D42AD"/>
    <w:rsid w:val="005D5F8C"/>
    <w:rsid w:val="005D6D24"/>
    <w:rsid w:val="005E17CE"/>
    <w:rsid w:val="005E54D5"/>
    <w:rsid w:val="005F1FC9"/>
    <w:rsid w:val="00645BA4"/>
    <w:rsid w:val="00681452"/>
    <w:rsid w:val="006A11BD"/>
    <w:rsid w:val="006A6BE4"/>
    <w:rsid w:val="006B22C7"/>
    <w:rsid w:val="006B2B02"/>
    <w:rsid w:val="006B7AF4"/>
    <w:rsid w:val="006C010E"/>
    <w:rsid w:val="006C4D36"/>
    <w:rsid w:val="006D22F6"/>
    <w:rsid w:val="006D3878"/>
    <w:rsid w:val="006D6AB5"/>
    <w:rsid w:val="006D6D38"/>
    <w:rsid w:val="006F267C"/>
    <w:rsid w:val="00701C2A"/>
    <w:rsid w:val="0070294C"/>
    <w:rsid w:val="00727204"/>
    <w:rsid w:val="00734687"/>
    <w:rsid w:val="0074063F"/>
    <w:rsid w:val="00743E7B"/>
    <w:rsid w:val="00756014"/>
    <w:rsid w:val="00765B77"/>
    <w:rsid w:val="00780B77"/>
    <w:rsid w:val="0079352C"/>
    <w:rsid w:val="007A4704"/>
    <w:rsid w:val="007B591D"/>
    <w:rsid w:val="007C220B"/>
    <w:rsid w:val="007D1C27"/>
    <w:rsid w:val="007E4A2D"/>
    <w:rsid w:val="00800B3D"/>
    <w:rsid w:val="0080348B"/>
    <w:rsid w:val="0080379D"/>
    <w:rsid w:val="00806F32"/>
    <w:rsid w:val="00824F84"/>
    <w:rsid w:val="00836B87"/>
    <w:rsid w:val="0084022C"/>
    <w:rsid w:val="00866891"/>
    <w:rsid w:val="008745A5"/>
    <w:rsid w:val="00882F05"/>
    <w:rsid w:val="00894C69"/>
    <w:rsid w:val="008A34CB"/>
    <w:rsid w:val="008A6064"/>
    <w:rsid w:val="008C2FC6"/>
    <w:rsid w:val="008D43AC"/>
    <w:rsid w:val="008D63F9"/>
    <w:rsid w:val="008D6855"/>
    <w:rsid w:val="008D74A2"/>
    <w:rsid w:val="008E5BDE"/>
    <w:rsid w:val="008E753F"/>
    <w:rsid w:val="008F1D54"/>
    <w:rsid w:val="008F761B"/>
    <w:rsid w:val="00903433"/>
    <w:rsid w:val="00903B20"/>
    <w:rsid w:val="00904A70"/>
    <w:rsid w:val="00923151"/>
    <w:rsid w:val="009237E0"/>
    <w:rsid w:val="009248EC"/>
    <w:rsid w:val="00931F90"/>
    <w:rsid w:val="009601D3"/>
    <w:rsid w:val="009652AF"/>
    <w:rsid w:val="00965DB3"/>
    <w:rsid w:val="00967DDE"/>
    <w:rsid w:val="0098441F"/>
    <w:rsid w:val="009A78B0"/>
    <w:rsid w:val="009B1480"/>
    <w:rsid w:val="009B43C4"/>
    <w:rsid w:val="009C4E05"/>
    <w:rsid w:val="009D247A"/>
    <w:rsid w:val="009D70EE"/>
    <w:rsid w:val="009E0015"/>
    <w:rsid w:val="009E603D"/>
    <w:rsid w:val="009E69C8"/>
    <w:rsid w:val="009F2C58"/>
    <w:rsid w:val="00A04670"/>
    <w:rsid w:val="00A10B11"/>
    <w:rsid w:val="00A23FB6"/>
    <w:rsid w:val="00A43CA1"/>
    <w:rsid w:val="00A5060E"/>
    <w:rsid w:val="00A5290F"/>
    <w:rsid w:val="00A54345"/>
    <w:rsid w:val="00A6598C"/>
    <w:rsid w:val="00A86682"/>
    <w:rsid w:val="00AB107B"/>
    <w:rsid w:val="00AB58E9"/>
    <w:rsid w:val="00AC18F6"/>
    <w:rsid w:val="00AC47DD"/>
    <w:rsid w:val="00AC4D27"/>
    <w:rsid w:val="00AC524A"/>
    <w:rsid w:val="00AE2CD9"/>
    <w:rsid w:val="00AF47CF"/>
    <w:rsid w:val="00B2078E"/>
    <w:rsid w:val="00B2317E"/>
    <w:rsid w:val="00B52E25"/>
    <w:rsid w:val="00B63512"/>
    <w:rsid w:val="00B855BA"/>
    <w:rsid w:val="00BB36DA"/>
    <w:rsid w:val="00BD15AE"/>
    <w:rsid w:val="00BE1CD1"/>
    <w:rsid w:val="00BE4301"/>
    <w:rsid w:val="00BE5687"/>
    <w:rsid w:val="00BF09EC"/>
    <w:rsid w:val="00C01ABD"/>
    <w:rsid w:val="00C2530B"/>
    <w:rsid w:val="00C2752B"/>
    <w:rsid w:val="00C31E38"/>
    <w:rsid w:val="00C46018"/>
    <w:rsid w:val="00C46107"/>
    <w:rsid w:val="00C6527C"/>
    <w:rsid w:val="00C80235"/>
    <w:rsid w:val="00CB3DDE"/>
    <w:rsid w:val="00CC1DF1"/>
    <w:rsid w:val="00CC2D53"/>
    <w:rsid w:val="00CC7C8F"/>
    <w:rsid w:val="00CD1FEC"/>
    <w:rsid w:val="00CF12C9"/>
    <w:rsid w:val="00CF7E30"/>
    <w:rsid w:val="00D213BE"/>
    <w:rsid w:val="00D36AA6"/>
    <w:rsid w:val="00D3724C"/>
    <w:rsid w:val="00D50789"/>
    <w:rsid w:val="00D54E8C"/>
    <w:rsid w:val="00D66593"/>
    <w:rsid w:val="00D71FBB"/>
    <w:rsid w:val="00D92164"/>
    <w:rsid w:val="00D9297A"/>
    <w:rsid w:val="00D94159"/>
    <w:rsid w:val="00DA0374"/>
    <w:rsid w:val="00DA5471"/>
    <w:rsid w:val="00DB1063"/>
    <w:rsid w:val="00DB10FC"/>
    <w:rsid w:val="00DB22D5"/>
    <w:rsid w:val="00DB5F37"/>
    <w:rsid w:val="00DB6FA5"/>
    <w:rsid w:val="00DC3F39"/>
    <w:rsid w:val="00DD3203"/>
    <w:rsid w:val="00DE7026"/>
    <w:rsid w:val="00E07DCB"/>
    <w:rsid w:val="00E1478A"/>
    <w:rsid w:val="00E26C6E"/>
    <w:rsid w:val="00E44E28"/>
    <w:rsid w:val="00E47BB1"/>
    <w:rsid w:val="00E506C0"/>
    <w:rsid w:val="00E544F4"/>
    <w:rsid w:val="00E805BC"/>
    <w:rsid w:val="00E827F1"/>
    <w:rsid w:val="00E97744"/>
    <w:rsid w:val="00EB0802"/>
    <w:rsid w:val="00EB72C5"/>
    <w:rsid w:val="00EB74B3"/>
    <w:rsid w:val="00EC6981"/>
    <w:rsid w:val="00EE6411"/>
    <w:rsid w:val="00EF3BA2"/>
    <w:rsid w:val="00EF65E4"/>
    <w:rsid w:val="00F03F6A"/>
    <w:rsid w:val="00F213FD"/>
    <w:rsid w:val="00F25210"/>
    <w:rsid w:val="00F252C2"/>
    <w:rsid w:val="00F3722C"/>
    <w:rsid w:val="00F37837"/>
    <w:rsid w:val="00F414A9"/>
    <w:rsid w:val="00F42D1A"/>
    <w:rsid w:val="00F44B72"/>
    <w:rsid w:val="00F52A90"/>
    <w:rsid w:val="00F53889"/>
    <w:rsid w:val="00F566E9"/>
    <w:rsid w:val="00F623B3"/>
    <w:rsid w:val="00F710C7"/>
    <w:rsid w:val="00F729D0"/>
    <w:rsid w:val="00F82387"/>
    <w:rsid w:val="00F82685"/>
    <w:rsid w:val="00FA7EA7"/>
    <w:rsid w:val="00FB2BA7"/>
    <w:rsid w:val="00FC58F1"/>
    <w:rsid w:val="00FC5A7C"/>
    <w:rsid w:val="00FC66D3"/>
    <w:rsid w:val="00FD20A7"/>
    <w:rsid w:val="00FE457E"/>
    <w:rsid w:val="00FF0767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3B0D67A-2F93-4634-BAEA-0687FC14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EE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11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A1178"/>
  </w:style>
  <w:style w:type="paragraph" w:styleId="a5">
    <w:name w:val="footer"/>
    <w:basedOn w:val="a"/>
    <w:link w:val="a6"/>
    <w:uiPriority w:val="99"/>
    <w:unhideWhenUsed/>
    <w:rsid w:val="000A1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178"/>
  </w:style>
  <w:style w:type="paragraph" w:styleId="a7">
    <w:name w:val="Note Heading"/>
    <w:basedOn w:val="a"/>
    <w:next w:val="a"/>
    <w:link w:val="a8"/>
    <w:unhideWhenUsed/>
    <w:rsid w:val="004327C6"/>
    <w:pPr>
      <w:jc w:val="center"/>
    </w:pPr>
    <w:rPr>
      <w:rFonts w:ascii="Century" w:hAnsi="Century" w:cs="Times New Roman"/>
    </w:rPr>
  </w:style>
  <w:style w:type="character" w:customStyle="1" w:styleId="a8">
    <w:name w:val="記 (文字)"/>
    <w:basedOn w:val="a0"/>
    <w:link w:val="a7"/>
    <w:rsid w:val="004327C6"/>
    <w:rPr>
      <w:rFonts w:ascii="Century" w:eastAsia="ＭＳ 明朝" w:hAnsi="Century" w:cs="Times New Roman"/>
    </w:rPr>
  </w:style>
  <w:style w:type="paragraph" w:styleId="a9">
    <w:name w:val="No Spacing"/>
    <w:uiPriority w:val="1"/>
    <w:qFormat/>
    <w:rsid w:val="00C46107"/>
    <w:pPr>
      <w:widowControl w:val="0"/>
      <w:jc w:val="both"/>
    </w:pPr>
  </w:style>
  <w:style w:type="paragraph" w:styleId="aa">
    <w:name w:val="Closing"/>
    <w:basedOn w:val="a"/>
    <w:link w:val="ab"/>
    <w:semiHidden/>
    <w:rsid w:val="004E2744"/>
    <w:pPr>
      <w:jc w:val="right"/>
    </w:pPr>
    <w:rPr>
      <w:rFonts w:ascii="Century" w:hAnsi="Century" w:cs="Times New Roman"/>
      <w:szCs w:val="24"/>
    </w:rPr>
  </w:style>
  <w:style w:type="character" w:customStyle="1" w:styleId="ab">
    <w:name w:val="結語 (文字)"/>
    <w:basedOn w:val="a0"/>
    <w:link w:val="aa"/>
    <w:semiHidden/>
    <w:rsid w:val="004E2744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semiHidden/>
    <w:rsid w:val="004E2744"/>
    <w:pPr>
      <w:ind w:firstLineChars="100" w:firstLine="203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semiHidden/>
    <w:rsid w:val="004E274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4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410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5D1B80"/>
  </w:style>
  <w:style w:type="character" w:customStyle="1" w:styleId="af">
    <w:name w:val="日付 (文字)"/>
    <w:basedOn w:val="a0"/>
    <w:link w:val="ae"/>
    <w:uiPriority w:val="99"/>
    <w:semiHidden/>
    <w:rsid w:val="005D1B80"/>
  </w:style>
  <w:style w:type="table" w:styleId="af0">
    <w:name w:val="Table Grid"/>
    <w:basedOn w:val="a1"/>
    <w:uiPriority w:val="59"/>
    <w:rsid w:val="001A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43CA1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F8268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8268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8268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268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82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7C69-C59A-408E-B9B9-8C19BF11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9</dc:creator>
  <cp:keywords/>
  <dc:description/>
  <cp:lastModifiedBy>miho</cp:lastModifiedBy>
  <cp:revision>2</cp:revision>
  <cp:lastPrinted>2022-09-01T01:21:00Z</cp:lastPrinted>
  <dcterms:created xsi:type="dcterms:W3CDTF">2022-09-20T22:29:00Z</dcterms:created>
  <dcterms:modified xsi:type="dcterms:W3CDTF">2022-09-20T22:29:00Z</dcterms:modified>
</cp:coreProperties>
</file>